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40"/>
        <w:gridCol w:w="8638"/>
      </w:tblGrid>
      <w:tr w:rsidR="00501841" w:rsidRPr="0060505D" w14:paraId="6747A8B5" w14:textId="77777777" w:rsidTr="007A7200">
        <w:trPr>
          <w:trHeight w:val="982"/>
        </w:trPr>
        <w:tc>
          <w:tcPr>
            <w:tcW w:w="9778" w:type="dxa"/>
            <w:gridSpan w:val="2"/>
          </w:tcPr>
          <w:p w14:paraId="49E38A5E" w14:textId="57D860AE" w:rsidR="00501841" w:rsidRPr="0060505D" w:rsidRDefault="00F41993" w:rsidP="0060505D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154B1BB" wp14:editId="3B24579F">
                  <wp:simplePos x="0" y="0"/>
                  <wp:positionH relativeFrom="margin">
                    <wp:posOffset>-67945</wp:posOffset>
                  </wp:positionH>
                  <wp:positionV relativeFrom="margin">
                    <wp:posOffset>15240</wp:posOffset>
                  </wp:positionV>
                  <wp:extent cx="723900" cy="7242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1841" w:rsidRPr="006050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9401549" w14:textId="0278BDD3" w:rsidR="00501841" w:rsidRPr="0060505D" w:rsidRDefault="00501841" w:rsidP="0060505D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6A7D62E4" w14:textId="4C68497F" w:rsidR="00501841" w:rsidRPr="0060505D" w:rsidRDefault="00501841" w:rsidP="0060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41993" w:rsidRPr="0060505D" w14:paraId="0A750499" w14:textId="77777777" w:rsidTr="00422D56">
        <w:tc>
          <w:tcPr>
            <w:tcW w:w="1140" w:type="dxa"/>
            <w:tcBorders>
              <w:right w:val="single" w:sz="4" w:space="0" w:color="auto"/>
            </w:tcBorders>
          </w:tcPr>
          <w:p w14:paraId="23BB7236" w14:textId="08CC348E" w:rsidR="00F41993" w:rsidRPr="0060505D" w:rsidRDefault="00F41993" w:rsidP="00422D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 w:rsidR="000234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7</w:t>
            </w:r>
          </w:p>
        </w:tc>
        <w:tc>
          <w:tcPr>
            <w:tcW w:w="8638" w:type="dxa"/>
            <w:tcBorders>
              <w:left w:val="single" w:sz="4" w:space="0" w:color="auto"/>
            </w:tcBorders>
          </w:tcPr>
          <w:p w14:paraId="69194B92" w14:textId="77777777" w:rsidR="00F41993" w:rsidRPr="0060505D" w:rsidRDefault="00F41993" w:rsidP="00422D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050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NERİSİNİN  JÜRİ  BİREYSEL DEĞERLENDİRME FORMU</w:t>
            </w:r>
          </w:p>
        </w:tc>
      </w:tr>
    </w:tbl>
    <w:p w14:paraId="536BE81C" w14:textId="77777777" w:rsidR="000C0D71" w:rsidRPr="0060505D" w:rsidRDefault="000C0D71" w:rsidP="0060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460BF" w14:textId="77777777" w:rsidR="00501841" w:rsidRPr="0060505D" w:rsidRDefault="00501841" w:rsidP="0060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501841" w:rsidRPr="0060505D" w14:paraId="12700BA5" w14:textId="77777777" w:rsidTr="00B71DB4">
        <w:tc>
          <w:tcPr>
            <w:tcW w:w="9747" w:type="dxa"/>
            <w:gridSpan w:val="2"/>
          </w:tcPr>
          <w:p w14:paraId="3BF072C7" w14:textId="77777777" w:rsidR="00501841" w:rsidRPr="0060505D" w:rsidRDefault="00501841" w:rsidP="0060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</w:t>
            </w:r>
            <w:r w:rsidR="00431121" w:rsidRPr="0060505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431121" w:rsidRPr="0060505D" w14:paraId="4BF25DF4" w14:textId="77777777" w:rsidTr="000A113B">
        <w:tc>
          <w:tcPr>
            <w:tcW w:w="3510" w:type="dxa"/>
          </w:tcPr>
          <w:p w14:paraId="6F7B7A20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 xml:space="preserve">Anasanat /Anabilim  Dalı </w:t>
            </w:r>
            <w:r w:rsidR="000A113B" w:rsidRPr="0060505D">
              <w:rPr>
                <w:rFonts w:ascii="Times New Roman" w:hAnsi="Times New Roman" w:cs="Times New Roman"/>
                <w:sz w:val="24"/>
                <w:szCs w:val="24"/>
              </w:rPr>
              <w:t xml:space="preserve"> (Y.L)</w:t>
            </w:r>
          </w:p>
        </w:tc>
        <w:tc>
          <w:tcPr>
            <w:tcW w:w="6237" w:type="dxa"/>
          </w:tcPr>
          <w:p w14:paraId="6F091EE0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21" w:rsidRPr="0060505D" w14:paraId="44A47609" w14:textId="77777777" w:rsidTr="000A113B">
        <w:tc>
          <w:tcPr>
            <w:tcW w:w="3510" w:type="dxa"/>
          </w:tcPr>
          <w:p w14:paraId="2C0B26BE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237" w:type="dxa"/>
          </w:tcPr>
          <w:p w14:paraId="42DA1D57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21" w:rsidRPr="0060505D" w14:paraId="023A83DC" w14:textId="77777777" w:rsidTr="000A113B">
        <w:tc>
          <w:tcPr>
            <w:tcW w:w="3510" w:type="dxa"/>
          </w:tcPr>
          <w:p w14:paraId="74511288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237" w:type="dxa"/>
          </w:tcPr>
          <w:p w14:paraId="6540CE62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21" w:rsidRPr="0060505D" w14:paraId="34E4BA5B" w14:textId="77777777" w:rsidTr="000A113B">
        <w:tc>
          <w:tcPr>
            <w:tcW w:w="3510" w:type="dxa"/>
          </w:tcPr>
          <w:p w14:paraId="19E144DF" w14:textId="77777777" w:rsidR="00431121" w:rsidRPr="0060505D" w:rsidRDefault="000A113B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Danışmanı Unvanı Adı Soyadı</w:t>
            </w:r>
          </w:p>
        </w:tc>
        <w:tc>
          <w:tcPr>
            <w:tcW w:w="6237" w:type="dxa"/>
          </w:tcPr>
          <w:p w14:paraId="721BF075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B4" w:rsidRPr="0060505D" w14:paraId="0C307809" w14:textId="77777777" w:rsidTr="000A113B">
        <w:tc>
          <w:tcPr>
            <w:tcW w:w="3510" w:type="dxa"/>
          </w:tcPr>
          <w:p w14:paraId="45CE06A8" w14:textId="77777777" w:rsidR="000A113B" w:rsidRPr="0060505D" w:rsidRDefault="000A113B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22D75" w14:textId="77777777" w:rsidR="00B71DB4" w:rsidRPr="0060505D" w:rsidRDefault="000A113B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Tez Başlığı</w:t>
            </w:r>
          </w:p>
          <w:p w14:paraId="7EF68D7C" w14:textId="77777777" w:rsidR="000A113B" w:rsidRPr="0060505D" w:rsidRDefault="000A113B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39EBFCA" w14:textId="77777777" w:rsidR="00B71DB4" w:rsidRPr="0060505D" w:rsidRDefault="00B71DB4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79A7F8" w14:textId="77777777" w:rsidR="00A10701" w:rsidRPr="0060505D" w:rsidRDefault="00A10701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682D9F7F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113B" w:rsidRPr="0060505D" w14:paraId="4E81240D" w14:textId="77777777" w:rsidTr="000A113B">
        <w:tc>
          <w:tcPr>
            <w:tcW w:w="9778" w:type="dxa"/>
          </w:tcPr>
          <w:p w14:paraId="394CB323" w14:textId="77777777" w:rsidR="000A113B" w:rsidRPr="00DF3A4B" w:rsidRDefault="00C10806" w:rsidP="0060505D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DF3A4B">
              <w:rPr>
                <w:lang w:val="tr-TR"/>
              </w:rPr>
              <w:t>Tez Projesinin Özgün Değeri (Bilimsel/Sanatsal/Entelektüel değeri)</w:t>
            </w:r>
          </w:p>
        </w:tc>
      </w:tr>
      <w:tr w:rsidR="000A113B" w:rsidRPr="0060505D" w14:paraId="0EE5E273" w14:textId="77777777" w:rsidTr="000A113B">
        <w:tc>
          <w:tcPr>
            <w:tcW w:w="9778" w:type="dxa"/>
          </w:tcPr>
          <w:p w14:paraId="4B50D47F" w14:textId="77777777" w:rsidR="007A7200" w:rsidRPr="0060505D" w:rsidRDefault="007A7200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6F4FACE" w14:textId="77777777" w:rsidR="00C10806" w:rsidRPr="0060505D" w:rsidRDefault="00C10806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505D">
              <w:rPr>
                <w:rFonts w:ascii="Times New Roman" w:hAnsi="Times New Roman" w:cs="Times New Roman"/>
                <w:b/>
              </w:rPr>
              <w:t xml:space="preserve">Gerekçe / açıklama </w:t>
            </w:r>
          </w:p>
          <w:p w14:paraId="2F46958A" w14:textId="77777777" w:rsidR="00C10806" w:rsidRPr="0060505D" w:rsidRDefault="00C10806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1E3ADC4" w14:textId="77777777" w:rsidR="00C10806" w:rsidRPr="0060505D" w:rsidRDefault="00C10806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14:paraId="568E21DA" w14:textId="77777777" w:rsidR="007A7200" w:rsidRPr="0060505D" w:rsidRDefault="007A7200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14:paraId="25B58662" w14:textId="77777777" w:rsidR="007A7200" w:rsidRPr="0060505D" w:rsidRDefault="007A7200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14:paraId="3FF11D71" w14:textId="77777777" w:rsidR="007A7200" w:rsidRPr="0060505D" w:rsidRDefault="007A7200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14:paraId="2003489A" w14:textId="77777777" w:rsidR="007A7200" w:rsidRPr="0060505D" w:rsidRDefault="007A7200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14:paraId="3904F98A" w14:textId="77777777" w:rsidR="000A113B" w:rsidRPr="0060505D" w:rsidRDefault="000A113B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242D1BEA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71949415" w14:textId="77777777" w:rsidR="00C10806" w:rsidRDefault="00C10806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F3A4B" w14:paraId="1C163483" w14:textId="77777777" w:rsidTr="00DF3A4B">
        <w:tc>
          <w:tcPr>
            <w:tcW w:w="9778" w:type="dxa"/>
          </w:tcPr>
          <w:p w14:paraId="6C01CCAF" w14:textId="77777777" w:rsidR="00DF3A4B" w:rsidRDefault="00DF3A4B" w:rsidP="00DF3A4B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>
              <w:rPr>
                <w:lang w:val="tr-TR"/>
              </w:rPr>
              <w:t>Tezin Yöntembilimsel Uygunluğu</w:t>
            </w:r>
          </w:p>
        </w:tc>
      </w:tr>
      <w:tr w:rsidR="00DF3A4B" w14:paraId="57CF5607" w14:textId="77777777" w:rsidTr="00DF3A4B">
        <w:tc>
          <w:tcPr>
            <w:tcW w:w="9778" w:type="dxa"/>
          </w:tcPr>
          <w:p w14:paraId="1AE93E77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10E098A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505D">
              <w:rPr>
                <w:rFonts w:ascii="Times New Roman" w:hAnsi="Times New Roman" w:cs="Times New Roman"/>
                <w:b/>
              </w:rPr>
              <w:t xml:space="preserve">Gerekçe / açıklama </w:t>
            </w:r>
          </w:p>
          <w:p w14:paraId="1290B05A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3CA2F88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E8E5AA6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6385332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9DC642E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6FC0955" w14:textId="77777777" w:rsidR="00DF3A4B" w:rsidRPr="0060505D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DFEECCE" w14:textId="77777777" w:rsidR="00DF3A4B" w:rsidRDefault="00DF3A4B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4824376A" w14:textId="77777777" w:rsidR="00DF3A4B" w:rsidRDefault="00DF3A4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306EB46D" w14:textId="77777777" w:rsidR="00DF3A4B" w:rsidRPr="0060505D" w:rsidRDefault="00DF3A4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113B" w:rsidRPr="0060505D" w14:paraId="55CC1504" w14:textId="77777777" w:rsidTr="00942EA8">
        <w:tc>
          <w:tcPr>
            <w:tcW w:w="9778" w:type="dxa"/>
          </w:tcPr>
          <w:p w14:paraId="220C880D" w14:textId="77777777" w:rsidR="000A113B" w:rsidRPr="0060505D" w:rsidRDefault="004319CF" w:rsidP="0060505D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Tez Projesinin Yaygın Etkisi ( Ulusal/Uluslarar</w:t>
            </w:r>
            <w:r w:rsidR="00C245AF" w:rsidRPr="0060505D">
              <w:rPr>
                <w:lang w:val="tr-TR"/>
              </w:rPr>
              <w:t>ası yaygın değeri,</w:t>
            </w:r>
            <w:r w:rsidRPr="0060505D">
              <w:rPr>
                <w:lang w:val="tr-TR"/>
              </w:rPr>
              <w:t xml:space="preserve"> </w:t>
            </w:r>
            <w:r w:rsidR="00C245AF" w:rsidRPr="0060505D">
              <w:rPr>
                <w:lang w:val="tr-TR"/>
              </w:rPr>
              <w:t xml:space="preserve">  Sanatsal, kültürel, sosyal katkı sağlama potansiyeli</w:t>
            </w:r>
          </w:p>
        </w:tc>
      </w:tr>
      <w:tr w:rsidR="000A113B" w:rsidRPr="0060505D" w14:paraId="17C23AD8" w14:textId="77777777" w:rsidTr="00942EA8">
        <w:tc>
          <w:tcPr>
            <w:tcW w:w="9778" w:type="dxa"/>
          </w:tcPr>
          <w:p w14:paraId="114F206F" w14:textId="77777777" w:rsidR="000A113B" w:rsidRPr="0060505D" w:rsidRDefault="000A113B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239BFDF8" w14:textId="77777777" w:rsidR="00C245AF" w:rsidRPr="0060505D" w:rsidRDefault="00C245AF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505D">
              <w:rPr>
                <w:rFonts w:ascii="Times New Roman" w:hAnsi="Times New Roman" w:cs="Times New Roman"/>
                <w:b/>
              </w:rPr>
              <w:t xml:space="preserve">Gerekçe / açıklama </w:t>
            </w:r>
          </w:p>
          <w:p w14:paraId="326ADD0D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48AEF9EA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7BB656B4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1D292949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4F218C97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551B6A1A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11582A51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7E5C2197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2F819897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113B" w:rsidRPr="0060505D" w14:paraId="1A6D4760" w14:textId="77777777" w:rsidTr="00942EA8">
        <w:tc>
          <w:tcPr>
            <w:tcW w:w="9778" w:type="dxa"/>
          </w:tcPr>
          <w:p w14:paraId="19C7A0B7" w14:textId="77777777" w:rsidR="000A113B" w:rsidRPr="0060505D" w:rsidRDefault="00C245AF" w:rsidP="0060505D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Tez Projesinin Yapılabilirliği (Donanım ve yöntem yönünden)</w:t>
            </w:r>
          </w:p>
        </w:tc>
      </w:tr>
      <w:tr w:rsidR="000A113B" w:rsidRPr="0060505D" w14:paraId="15B71A86" w14:textId="77777777" w:rsidTr="00942EA8">
        <w:tc>
          <w:tcPr>
            <w:tcW w:w="9778" w:type="dxa"/>
          </w:tcPr>
          <w:p w14:paraId="6D57FEDF" w14:textId="77777777" w:rsidR="000A113B" w:rsidRPr="0060505D" w:rsidRDefault="000A113B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63D99869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b/>
                <w:sz w:val="22"/>
                <w:szCs w:val="22"/>
              </w:rPr>
              <w:t>Gerekçe / açıklama</w:t>
            </w:r>
          </w:p>
          <w:p w14:paraId="2DB8E776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29946240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3C89F68F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13C4A677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7A32E6E3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0DD0937F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2C8140AD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759AF6F3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5500BAC4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113B" w:rsidRPr="0060505D" w14:paraId="4DE41275" w14:textId="77777777" w:rsidTr="00942EA8">
        <w:tc>
          <w:tcPr>
            <w:tcW w:w="9778" w:type="dxa"/>
          </w:tcPr>
          <w:p w14:paraId="1809E006" w14:textId="77777777" w:rsidR="000A113B" w:rsidRPr="0060505D" w:rsidRDefault="00C245AF" w:rsidP="0060505D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Tezin  gerektirdiği  uygulama sürecine ilişkin görüş</w:t>
            </w:r>
          </w:p>
        </w:tc>
      </w:tr>
      <w:tr w:rsidR="000A113B" w:rsidRPr="0060505D" w14:paraId="6F367D87" w14:textId="77777777" w:rsidTr="00942EA8">
        <w:tc>
          <w:tcPr>
            <w:tcW w:w="9778" w:type="dxa"/>
          </w:tcPr>
          <w:p w14:paraId="41A4E8E5" w14:textId="77777777" w:rsidR="000A113B" w:rsidRPr="0060505D" w:rsidRDefault="000A113B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6E878396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b/>
                <w:sz w:val="22"/>
                <w:szCs w:val="22"/>
              </w:rPr>
              <w:t>Gerekçe / açıklama</w:t>
            </w:r>
          </w:p>
          <w:p w14:paraId="5FD00EFF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4BDC3011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592CD770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2851C6AB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643F65EF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187A9FFA" w14:textId="77777777" w:rsidR="000A113B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3357FE15" w14:textId="77777777" w:rsidR="00DF3A4B" w:rsidRDefault="00DF3A4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F41993" w:rsidRPr="0060505D" w14:paraId="155FA10F" w14:textId="77777777" w:rsidTr="00F41993">
        <w:tc>
          <w:tcPr>
            <w:tcW w:w="9778" w:type="dxa"/>
          </w:tcPr>
          <w:p w14:paraId="57FEB9DD" w14:textId="26D9BEB9" w:rsidR="00F41993" w:rsidRPr="0060505D" w:rsidRDefault="00F41993" w:rsidP="00F41993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Genel Değerlendirme ve Sonuç</w:t>
            </w:r>
          </w:p>
        </w:tc>
      </w:tr>
      <w:tr w:rsidR="00F41993" w:rsidRPr="0060505D" w14:paraId="6C893D46" w14:textId="77777777" w:rsidTr="00F41993">
        <w:tc>
          <w:tcPr>
            <w:tcW w:w="9778" w:type="dxa"/>
          </w:tcPr>
          <w:p w14:paraId="22A7ADE3" w14:textId="77777777" w:rsidR="00F41993" w:rsidRPr="0060505D" w:rsidRDefault="00F41993" w:rsidP="00F4199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15C6AED7" w14:textId="77777777" w:rsidR="00F41993" w:rsidRPr="0060505D" w:rsidRDefault="00F41993" w:rsidP="00F41993">
            <w:pPr>
              <w:jc w:val="both"/>
              <w:rPr>
                <w:rFonts w:ascii="Times New Roman" w:hAnsi="Times New Roman" w:cs="Times New Roman"/>
              </w:rPr>
            </w:pPr>
            <w:r w:rsidRPr="0060505D">
              <w:rPr>
                <w:rFonts w:ascii="Times New Roman" w:hAnsi="Times New Roman" w:cs="Times New Roman"/>
              </w:rPr>
              <w:t>Tarafımdan incelenen bu tez projesi, Akdeniz Üniversitesi Lisansüstü Eğitim-Öğretim ve Sınav Yönetmeliği uyarınca:</w:t>
            </w:r>
          </w:p>
          <w:p w14:paraId="022E2BA0" w14:textId="1151B9D1" w:rsidR="00F41993" w:rsidRPr="0060505D" w:rsidRDefault="00F41993" w:rsidP="00F41993">
            <w:pPr>
              <w:jc w:val="both"/>
              <w:rPr>
                <w:rFonts w:ascii="Times New Roman" w:hAnsi="Times New Roman" w:cs="Times New Roman"/>
              </w:rPr>
            </w:pPr>
          </w:p>
          <w:p w14:paraId="404C5179" w14:textId="7508A6C2" w:rsidR="00F41993" w:rsidRDefault="00F41993" w:rsidP="00F41993">
            <w:pPr>
              <w:jc w:val="both"/>
              <w:rPr>
                <w:rFonts w:ascii="Times New Roman" w:hAnsi="Times New Roman" w:cs="Times New Roman"/>
              </w:rPr>
            </w:pPr>
            <w:r w:rsidRPr="00AD41FA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D41FA" w:rsidRPr="00AD41FA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AD41FA" w:rsidRPr="00AD41FA">
              <w:rPr>
                <w:rFonts w:ascii="Times New Roman" w:hAnsi="Times New Roman" w:cs="Times New Roman"/>
                <w:sz w:val="32"/>
                <w:szCs w:val="32"/>
              </w:rPr>
              <w:instrText xml:space="preserve"> FORMCHECKBOX </w:instrText>
            </w:r>
            <w:r w:rsidR="0002340B">
              <w:rPr>
                <w:rFonts w:ascii="Times New Roman" w:hAnsi="Times New Roman" w:cs="Times New Roman"/>
                <w:sz w:val="32"/>
                <w:szCs w:val="32"/>
              </w:rPr>
            </w:r>
            <w:r w:rsidR="0002340B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AD41FA" w:rsidRPr="00AD41FA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0"/>
            <w:r w:rsidR="00AD41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0505D">
              <w:rPr>
                <w:rFonts w:ascii="Times New Roman" w:hAnsi="Times New Roman" w:cs="Times New Roman"/>
              </w:rPr>
              <w:t xml:space="preserve">Kabul edilebilir niteliktedir  </w:t>
            </w:r>
          </w:p>
          <w:p w14:paraId="4ADE5937" w14:textId="17976E5D" w:rsidR="00F41993" w:rsidRPr="0060505D" w:rsidRDefault="00F41993" w:rsidP="00F41993">
            <w:pPr>
              <w:jc w:val="both"/>
              <w:rPr>
                <w:rFonts w:ascii="Times New Roman" w:hAnsi="Times New Roman" w:cs="Times New Roman"/>
              </w:rPr>
            </w:pPr>
            <w:r w:rsidRPr="0060505D">
              <w:rPr>
                <w:rFonts w:ascii="Times New Roman" w:hAnsi="Times New Roman" w:cs="Times New Roman"/>
              </w:rPr>
              <w:t xml:space="preserve"> </w:t>
            </w:r>
          </w:p>
          <w:p w14:paraId="4F115DAF" w14:textId="798B2446" w:rsidR="00F41993" w:rsidRDefault="00F41993" w:rsidP="00F41993">
            <w:pPr>
              <w:jc w:val="both"/>
              <w:rPr>
                <w:rFonts w:ascii="Times New Roman" w:hAnsi="Times New Roman" w:cs="Times New Roman"/>
              </w:rPr>
            </w:pPr>
            <w:r w:rsidRPr="006050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050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D41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D41FA" w:rsidRPr="00AD41FA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AD41FA" w:rsidRPr="00AD41FA">
              <w:rPr>
                <w:rFonts w:ascii="Times New Roman" w:hAnsi="Times New Roman" w:cs="Times New Roman"/>
                <w:sz w:val="32"/>
                <w:szCs w:val="32"/>
              </w:rPr>
              <w:instrText xml:space="preserve"> FORMCHECKBOX </w:instrText>
            </w:r>
            <w:r w:rsidR="0002340B">
              <w:rPr>
                <w:rFonts w:ascii="Times New Roman" w:hAnsi="Times New Roman" w:cs="Times New Roman"/>
                <w:sz w:val="32"/>
                <w:szCs w:val="32"/>
              </w:rPr>
            </w:r>
            <w:r w:rsidR="0002340B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AD41FA" w:rsidRPr="00AD41FA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</w:t>
            </w:r>
            <w:r w:rsidRPr="0060505D">
              <w:rPr>
                <w:rFonts w:ascii="Times New Roman" w:hAnsi="Times New Roman" w:cs="Times New Roman"/>
              </w:rPr>
              <w:t xml:space="preserve">Düzeltilmesi gerekir  </w:t>
            </w:r>
          </w:p>
          <w:p w14:paraId="6843E015" w14:textId="100485C4" w:rsidR="00F41993" w:rsidRPr="0060505D" w:rsidRDefault="00F41993" w:rsidP="00F41993">
            <w:pPr>
              <w:jc w:val="both"/>
              <w:rPr>
                <w:rFonts w:ascii="Times New Roman" w:hAnsi="Times New Roman" w:cs="Times New Roman"/>
              </w:rPr>
            </w:pPr>
            <w:r w:rsidRPr="006050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0505D">
              <w:rPr>
                <w:rFonts w:ascii="Times New Roman" w:hAnsi="Times New Roman" w:cs="Times New Roman"/>
              </w:rPr>
              <w:t xml:space="preserve"> </w:t>
            </w:r>
          </w:p>
          <w:p w14:paraId="6AD6B1C9" w14:textId="1F0763C4" w:rsidR="00F369AB" w:rsidRDefault="00F41993" w:rsidP="00F41993">
            <w:pPr>
              <w:pStyle w:val="stBilgi"/>
              <w:tabs>
                <w:tab w:val="clear" w:pos="4320"/>
                <w:tab w:val="clear" w:pos="8640"/>
              </w:tabs>
              <w:jc w:val="both"/>
            </w:pPr>
            <w:r w:rsidRPr="00AD41FA">
              <w:rPr>
                <w:sz w:val="32"/>
                <w:szCs w:val="32"/>
              </w:rPr>
              <w:t xml:space="preserve">      </w:t>
            </w:r>
            <w:r w:rsidR="00AD41FA" w:rsidRPr="00AD41FA">
              <w:rPr>
                <w:sz w:val="32"/>
                <w:szCs w:val="3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AD41FA" w:rsidRPr="00AD41FA">
              <w:rPr>
                <w:sz w:val="32"/>
                <w:szCs w:val="32"/>
              </w:rPr>
              <w:instrText xml:space="preserve"> FORMCHECKBOX </w:instrText>
            </w:r>
            <w:r w:rsidR="0002340B">
              <w:rPr>
                <w:sz w:val="32"/>
                <w:szCs w:val="32"/>
              </w:rPr>
            </w:r>
            <w:r w:rsidR="0002340B">
              <w:rPr>
                <w:sz w:val="32"/>
                <w:szCs w:val="32"/>
              </w:rPr>
              <w:fldChar w:fldCharType="separate"/>
            </w:r>
            <w:r w:rsidR="00AD41FA" w:rsidRPr="00AD41FA">
              <w:rPr>
                <w:sz w:val="32"/>
                <w:szCs w:val="32"/>
              </w:rPr>
              <w:fldChar w:fldCharType="end"/>
            </w:r>
            <w:bookmarkEnd w:id="2"/>
            <w:r w:rsidR="00AD41FA">
              <w:rPr>
                <w:sz w:val="32"/>
                <w:szCs w:val="32"/>
              </w:rPr>
              <w:t xml:space="preserve"> </w:t>
            </w:r>
            <w:r w:rsidRPr="0060505D">
              <w:t xml:space="preserve">Red edilmesi gerekir. </w:t>
            </w:r>
            <w:r>
              <w:t xml:space="preserve">  </w:t>
            </w:r>
          </w:p>
          <w:p w14:paraId="7A0677D8" w14:textId="69653608" w:rsidR="00F41993" w:rsidRPr="0060505D" w:rsidRDefault="00F41993" w:rsidP="00F4199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>
              <w:t xml:space="preserve">       </w:t>
            </w:r>
          </w:p>
        </w:tc>
      </w:tr>
    </w:tbl>
    <w:p w14:paraId="6800A488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7BB4EA37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668A4700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245AF" w:rsidRPr="0060505D" w14:paraId="6AE20891" w14:textId="77777777" w:rsidTr="00AC232A">
        <w:tc>
          <w:tcPr>
            <w:tcW w:w="9778" w:type="dxa"/>
            <w:gridSpan w:val="3"/>
          </w:tcPr>
          <w:p w14:paraId="61D2B120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  <w:r w:rsidRPr="0060505D">
              <w:rPr>
                <w:b/>
                <w:lang w:val="tr-TR"/>
              </w:rPr>
              <w:t>JÜRİ ÜYESİNİN</w:t>
            </w:r>
          </w:p>
        </w:tc>
      </w:tr>
      <w:tr w:rsidR="00C245AF" w:rsidRPr="0060505D" w14:paraId="5B8DFB00" w14:textId="77777777" w:rsidTr="00C245AF">
        <w:tc>
          <w:tcPr>
            <w:tcW w:w="3259" w:type="dxa"/>
          </w:tcPr>
          <w:p w14:paraId="7C6F8ABF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Unvanı Adı Soyadı</w:t>
            </w:r>
          </w:p>
          <w:p w14:paraId="5E2ACD20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2B0C3BB0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  <w:tc>
          <w:tcPr>
            <w:tcW w:w="3259" w:type="dxa"/>
          </w:tcPr>
          <w:p w14:paraId="0F5A9A78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İmzası</w:t>
            </w:r>
          </w:p>
        </w:tc>
        <w:tc>
          <w:tcPr>
            <w:tcW w:w="3260" w:type="dxa"/>
          </w:tcPr>
          <w:p w14:paraId="21E4A4AB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Tarih</w:t>
            </w:r>
          </w:p>
        </w:tc>
      </w:tr>
    </w:tbl>
    <w:p w14:paraId="70E328C1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559F7AAF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sectPr w:rsidR="000A113B" w:rsidRPr="0060505D" w:rsidSect="004311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D99"/>
    <w:multiLevelType w:val="hybridMultilevel"/>
    <w:tmpl w:val="7996F9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67B4"/>
    <w:multiLevelType w:val="hybridMultilevel"/>
    <w:tmpl w:val="DC6CB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841"/>
    <w:rsid w:val="0002340B"/>
    <w:rsid w:val="000319F5"/>
    <w:rsid w:val="000A113B"/>
    <w:rsid w:val="000B2C1E"/>
    <w:rsid w:val="000C0D71"/>
    <w:rsid w:val="00134B97"/>
    <w:rsid w:val="001A4B28"/>
    <w:rsid w:val="00213413"/>
    <w:rsid w:val="0029106F"/>
    <w:rsid w:val="00326FF6"/>
    <w:rsid w:val="00353E01"/>
    <w:rsid w:val="00381549"/>
    <w:rsid w:val="00431121"/>
    <w:rsid w:val="004319CF"/>
    <w:rsid w:val="00501841"/>
    <w:rsid w:val="005B09D2"/>
    <w:rsid w:val="0060505D"/>
    <w:rsid w:val="00633B15"/>
    <w:rsid w:val="00676A8C"/>
    <w:rsid w:val="00741A68"/>
    <w:rsid w:val="007A7200"/>
    <w:rsid w:val="008A7409"/>
    <w:rsid w:val="008B17FC"/>
    <w:rsid w:val="008B34DC"/>
    <w:rsid w:val="00990427"/>
    <w:rsid w:val="009A09AD"/>
    <w:rsid w:val="00A10701"/>
    <w:rsid w:val="00A15E30"/>
    <w:rsid w:val="00A47218"/>
    <w:rsid w:val="00AA1F4D"/>
    <w:rsid w:val="00AD41FA"/>
    <w:rsid w:val="00AF2415"/>
    <w:rsid w:val="00B71DB4"/>
    <w:rsid w:val="00BD4C11"/>
    <w:rsid w:val="00C10806"/>
    <w:rsid w:val="00C245AF"/>
    <w:rsid w:val="00D47060"/>
    <w:rsid w:val="00DF3A4B"/>
    <w:rsid w:val="00F369AB"/>
    <w:rsid w:val="00F41993"/>
    <w:rsid w:val="00F9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D62E"/>
  <w15:docId w15:val="{2417CAED-CF70-41FA-9911-C4066B3C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1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A472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stBilgiChar">
    <w:name w:val="Üst Bilgi Char"/>
    <w:basedOn w:val="VarsaylanParagrafYazTipi"/>
    <w:link w:val="stBilgi"/>
    <w:rsid w:val="00A47218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6C35-148A-40E5-AEA7-FB199CA3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9</cp:revision>
  <dcterms:created xsi:type="dcterms:W3CDTF">2021-04-17T11:11:00Z</dcterms:created>
  <dcterms:modified xsi:type="dcterms:W3CDTF">2021-05-12T15:56:00Z</dcterms:modified>
</cp:coreProperties>
</file>